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A96C" w14:textId="0DDBC225" w:rsidR="00693101" w:rsidRDefault="007262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2B3C1C7" wp14:editId="2B62AA88">
                <wp:simplePos x="0" y="0"/>
                <wp:positionH relativeFrom="margin">
                  <wp:align>center</wp:align>
                </wp:positionH>
                <wp:positionV relativeFrom="paragraph">
                  <wp:posOffset>-641985</wp:posOffset>
                </wp:positionV>
                <wp:extent cx="2828925" cy="35242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D577" w14:textId="49E965FC" w:rsidR="00726213" w:rsidRPr="00726213" w:rsidRDefault="00726213" w:rsidP="007262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726213">
                              <w:rPr>
                                <w:b/>
                                <w:bCs/>
                                <w:sz w:val="28"/>
                                <w:szCs w:val="28"/>
                                <w:lang w:val="es-CR"/>
                              </w:rPr>
                              <w:t>Diagrama de bloques de 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C1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50.55pt;width:222.75pt;height:27.75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">
                <v:textbox>
                  <w:txbxContent>
                    <w:p w14:paraId="0511D577" w14:textId="49E965FC" w:rsidR="00726213" w:rsidRPr="00726213" w:rsidRDefault="00726213" w:rsidP="00726213">
                      <w:pPr>
                        <w:rPr>
                          <w:b/>
                          <w:bCs/>
                          <w:sz w:val="28"/>
                          <w:szCs w:val="28"/>
                          <w:lang w:val="es-CR"/>
                        </w:rPr>
                      </w:pPr>
                      <w:r w:rsidRPr="00726213">
                        <w:rPr>
                          <w:b/>
                          <w:bCs/>
                          <w:sz w:val="28"/>
                          <w:szCs w:val="28"/>
                          <w:lang w:val="es-CR"/>
                        </w:rPr>
                        <w:t>Diagrama de bloques de 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3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3FA97" wp14:editId="3236E83A">
                <wp:simplePos x="0" y="0"/>
                <wp:positionH relativeFrom="column">
                  <wp:posOffset>982028</wp:posOffset>
                </wp:positionH>
                <wp:positionV relativeFrom="paragraph">
                  <wp:posOffset>4165282</wp:posOffset>
                </wp:positionV>
                <wp:extent cx="659670" cy="223047"/>
                <wp:effectExtent l="8572" t="10478" r="16193" b="16192"/>
                <wp:wrapNone/>
                <wp:docPr id="12" name="Flecha: hacia l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76404">
                          <a:off x="0" y="0"/>
                          <a:ext cx="659670" cy="2230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9566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2" o:spid="_x0000_s1026" type="#_x0000_t66" style="position:absolute;margin-left:77.35pt;margin-top:327.95pt;width:51.95pt;height:17.55pt;rotation:521710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" adj="3652" fillcolor="#4472c4 [3204]" strokecolor="#1f3763 [1604]" strokeweight="1pt"/>
            </w:pict>
          </mc:Fallback>
        </mc:AlternateContent>
      </w:r>
      <w:r w:rsidR="00D2333B">
        <w:rPr>
          <w:noProof/>
        </w:rPr>
        <w:drawing>
          <wp:anchor distT="0" distB="0" distL="114300" distR="114300" simplePos="0" relativeHeight="251673600" behindDoc="1" locked="0" layoutInCell="1" allowOverlap="1" wp14:anchorId="46C949F2" wp14:editId="47FEB501">
            <wp:simplePos x="0" y="0"/>
            <wp:positionH relativeFrom="margin">
              <wp:posOffset>1071880</wp:posOffset>
            </wp:positionH>
            <wp:positionV relativeFrom="paragraph">
              <wp:posOffset>4806315</wp:posOffset>
            </wp:positionV>
            <wp:extent cx="952500" cy="952500"/>
            <wp:effectExtent l="0" t="0" r="0" b="0"/>
            <wp:wrapNone/>
            <wp:docPr id="11" name="Imagen 11" descr="Módulo joystick 2 ejes - Maker Creativo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ódulo joystick 2 ejes - Maker Creativo Sto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33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5E91044" wp14:editId="281F2402">
                <wp:simplePos x="0" y="0"/>
                <wp:positionH relativeFrom="margin">
                  <wp:posOffset>879475</wp:posOffset>
                </wp:positionH>
                <wp:positionV relativeFrom="paragraph">
                  <wp:posOffset>5835015</wp:posOffset>
                </wp:positionV>
                <wp:extent cx="1400175" cy="3048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2502" w14:textId="581FBB01" w:rsidR="00D2333B" w:rsidRPr="00693101" w:rsidRDefault="00D2333B" w:rsidP="00D2333B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R"/>
                              </w:rPr>
                              <w:t>Joystick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1044" id="_x0000_s1027" type="#_x0000_t202" style="position:absolute;margin-left:69.25pt;margin-top:459.45pt;width:110.25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">
                <v:textbox>
                  <w:txbxContent>
                    <w:p w14:paraId="416F2502" w14:textId="581FBB01" w:rsidR="00D2333B" w:rsidRPr="00693101" w:rsidRDefault="00D2333B" w:rsidP="00D2333B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sz w:val="28"/>
                          <w:szCs w:val="28"/>
                          <w:lang w:val="es-CR"/>
                        </w:rPr>
                        <w:t>Joystick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A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467391" wp14:editId="6FA1B0C0">
                <wp:simplePos x="0" y="0"/>
                <wp:positionH relativeFrom="margin">
                  <wp:posOffset>2014855</wp:posOffset>
                </wp:positionH>
                <wp:positionV relativeFrom="paragraph">
                  <wp:posOffset>3615690</wp:posOffset>
                </wp:positionV>
                <wp:extent cx="1533525" cy="30480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517C" w14:textId="77777777" w:rsidR="007B7ACF" w:rsidRPr="00693101" w:rsidRDefault="007B7ACF" w:rsidP="007B7ACF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693101"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7391" id="_x0000_s1028" type="#_x0000_t202" style="position:absolute;margin-left:158.65pt;margin-top:284.7pt;width:120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">
                <v:textbox>
                  <w:txbxContent>
                    <w:p w14:paraId="0CB4517C" w14:textId="77777777" w:rsidR="007B7ACF" w:rsidRPr="00693101" w:rsidRDefault="007B7ACF" w:rsidP="007B7ACF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 w:rsidRPr="00693101">
                        <w:rPr>
                          <w:sz w:val="28"/>
                          <w:szCs w:val="28"/>
                          <w:lang w:val="es-CR"/>
                        </w:rPr>
                        <w:t xml:space="preserve">Comunic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A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7CAEE" wp14:editId="3E8DABE9">
                <wp:simplePos x="0" y="0"/>
                <wp:positionH relativeFrom="column">
                  <wp:posOffset>2310130</wp:posOffset>
                </wp:positionH>
                <wp:positionV relativeFrom="paragraph">
                  <wp:posOffset>2663190</wp:posOffset>
                </wp:positionV>
                <wp:extent cx="857250" cy="257175"/>
                <wp:effectExtent l="19050" t="19050" r="19050" b="47625"/>
                <wp:wrapNone/>
                <wp:docPr id="10" name="Flecha: a la izquierda y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731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0" o:spid="_x0000_s1026" type="#_x0000_t69" style="position:absolute;margin-left:181.9pt;margin-top:209.7pt;width:67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" adj="3240" fillcolor="#4472c4 [3204]" strokecolor="#1f3763 [1604]" strokeweight="1pt"/>
            </w:pict>
          </mc:Fallback>
        </mc:AlternateContent>
      </w:r>
      <w:r w:rsidR="007B7AC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BF5527" wp14:editId="2BE71AA2">
                <wp:simplePos x="0" y="0"/>
                <wp:positionH relativeFrom="margin">
                  <wp:posOffset>3024505</wp:posOffset>
                </wp:positionH>
                <wp:positionV relativeFrom="paragraph">
                  <wp:posOffset>1577340</wp:posOffset>
                </wp:positionV>
                <wp:extent cx="2647950" cy="35242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CAC3" w14:textId="30F4C8C3" w:rsidR="00693101" w:rsidRPr="007B7ACF" w:rsidRDefault="00693101" w:rsidP="00693101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7B7ACF">
                              <w:rPr>
                                <w:sz w:val="28"/>
                                <w:szCs w:val="28"/>
                                <w:lang w:val="es-CR"/>
                              </w:rPr>
                              <w:t>Microprocesador Raspberry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5527" id="_x0000_s1029" type="#_x0000_t202" style="position:absolute;margin-left:238.15pt;margin-top:124.2pt;width:208.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eEgIAACYEAAAOAAAAZHJzL2Uyb0RvYy54bWysU9tu2zAMfR+wfxD0vjjxkrYx4hRdugwD&#10;ugvQ7QNoWY6FyaImKbG7ry+luGl2wR6G6UEgReqQPCRX10On2UE6r9CUfDaZciaNwFqZXcm/ftm+&#10;uuL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">
                <v:textbox>
                  <w:txbxContent>
                    <w:p w14:paraId="0FB7CAC3" w14:textId="30F4C8C3" w:rsidR="00693101" w:rsidRPr="007B7ACF" w:rsidRDefault="00693101" w:rsidP="00693101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 w:rsidRPr="007B7ACF">
                        <w:rPr>
                          <w:sz w:val="28"/>
                          <w:szCs w:val="28"/>
                          <w:lang w:val="es-CR"/>
                        </w:rPr>
                        <w:t>Microprocesador Raspberry 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ACF">
        <w:rPr>
          <w:noProof/>
        </w:rPr>
        <w:drawing>
          <wp:anchor distT="0" distB="0" distL="114300" distR="114300" simplePos="0" relativeHeight="251658240" behindDoc="1" locked="0" layoutInCell="1" allowOverlap="1" wp14:anchorId="69323832" wp14:editId="5BF59623">
            <wp:simplePos x="0" y="0"/>
            <wp:positionH relativeFrom="margin">
              <wp:posOffset>3357880</wp:posOffset>
            </wp:positionH>
            <wp:positionV relativeFrom="paragraph">
              <wp:posOffset>2175510</wp:posOffset>
            </wp:positionV>
            <wp:extent cx="2074460" cy="1220496"/>
            <wp:effectExtent l="0" t="0" r="2540" b="0"/>
            <wp:wrapNone/>
            <wp:docPr id="1" name="Imagen 1" descr="Raspberry Pi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2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A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17405" wp14:editId="778D9C05">
                <wp:simplePos x="0" y="0"/>
                <wp:positionH relativeFrom="column">
                  <wp:posOffset>5605780</wp:posOffset>
                </wp:positionH>
                <wp:positionV relativeFrom="paragraph">
                  <wp:posOffset>2662555</wp:posOffset>
                </wp:positionV>
                <wp:extent cx="857250" cy="257175"/>
                <wp:effectExtent l="19050" t="19050" r="19050" b="47625"/>
                <wp:wrapNone/>
                <wp:docPr id="9" name="Flecha: a la izquierda y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1A06" id="Flecha: a la izquierda y derecha 9" o:spid="_x0000_s1026" type="#_x0000_t69" style="position:absolute;margin-left:441.4pt;margin-top:209.65pt;width:67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" adj="3240" fillcolor="#4472c4 [3204]" strokecolor="#1f3763 [1604]" strokeweight="1pt"/>
            </w:pict>
          </mc:Fallback>
        </mc:AlternateContent>
      </w:r>
      <w:r w:rsidR="007B7AC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2794D4" wp14:editId="0EA76DD2">
                <wp:simplePos x="0" y="0"/>
                <wp:positionH relativeFrom="margin">
                  <wp:posOffset>-337820</wp:posOffset>
                </wp:positionH>
                <wp:positionV relativeFrom="paragraph">
                  <wp:posOffset>1577340</wp:posOffset>
                </wp:positionV>
                <wp:extent cx="2647950" cy="3524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CE98" w14:textId="5BFBE6DB" w:rsidR="007B7ACF" w:rsidRPr="007B7ACF" w:rsidRDefault="007B7ACF" w:rsidP="007B7ACF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Microcontrola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94D4" id="_x0000_s1030" type="#_x0000_t202" style="position:absolute;margin-left:-26.6pt;margin-top:124.2pt;width:208.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MwEwIAACYEAAAOAAAAZHJzL2Uyb0RvYy54bWysU9tu2zAMfR+wfxD0vjjxkrYx4hRdugwD&#10;ugvQ7QNoWY6FyaImKbG7ry+luGl2wR6G6UEgReqQPCRX10On2UE6r9CUfDaZciaNwFqZXcm/ftm+&#10;uuL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">
                <v:textbox>
                  <w:txbxContent>
                    <w:p w14:paraId="5FBCCE98" w14:textId="5BFBE6DB" w:rsidR="007B7ACF" w:rsidRPr="007B7ACF" w:rsidRDefault="007B7ACF" w:rsidP="007B7ACF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>
                        <w:rPr>
                          <w:sz w:val="28"/>
                          <w:szCs w:val="28"/>
                          <w:lang w:val="es-CR"/>
                        </w:rPr>
                        <w:t xml:space="preserve">Microcontrolad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10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8A7FB5" wp14:editId="4A892D16">
                <wp:simplePos x="0" y="0"/>
                <wp:positionH relativeFrom="margin">
                  <wp:posOffset>5100955</wp:posOffset>
                </wp:positionH>
                <wp:positionV relativeFrom="paragraph">
                  <wp:posOffset>3663315</wp:posOffset>
                </wp:positionV>
                <wp:extent cx="1533525" cy="30480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BDA2" w14:textId="5912A893" w:rsidR="00693101" w:rsidRPr="00693101" w:rsidRDefault="00693101" w:rsidP="00693101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693101">
                              <w:rPr>
                                <w:sz w:val="28"/>
                                <w:szCs w:val="28"/>
                                <w:lang w:val="es-CR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7FB5" id="_x0000_s1031" type="#_x0000_t202" style="position:absolute;margin-left:401.65pt;margin-top:288.45pt;width:120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">
                <v:textbox>
                  <w:txbxContent>
                    <w:p w14:paraId="45A2BDA2" w14:textId="5912A893" w:rsidR="00693101" w:rsidRPr="00693101" w:rsidRDefault="00693101" w:rsidP="00693101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 w:rsidRPr="00693101">
                        <w:rPr>
                          <w:sz w:val="28"/>
                          <w:szCs w:val="28"/>
                          <w:lang w:val="es-CR"/>
                        </w:rPr>
                        <w:t xml:space="preserve">Comunicac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10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6FD2DB" wp14:editId="0B938B7F">
                <wp:simplePos x="0" y="0"/>
                <wp:positionH relativeFrom="column">
                  <wp:posOffset>7148830</wp:posOffset>
                </wp:positionH>
                <wp:positionV relativeFrom="paragraph">
                  <wp:posOffset>1596390</wp:posOffset>
                </wp:positionV>
                <wp:extent cx="428625" cy="352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BA96" w14:textId="6BF472D3" w:rsidR="00693101" w:rsidRPr="007B7ACF" w:rsidRDefault="00693101">
                            <w:pPr>
                              <w:rPr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7B7ACF">
                              <w:rPr>
                                <w:sz w:val="28"/>
                                <w:szCs w:val="2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D2DB" id="_x0000_s1032" type="#_x0000_t202" style="position:absolute;margin-left:562.9pt;margin-top:125.7pt;width:33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">
                <v:textbox>
                  <w:txbxContent>
                    <w:p w14:paraId="27EFBA96" w14:textId="6BF472D3" w:rsidR="00693101" w:rsidRPr="007B7ACF" w:rsidRDefault="00693101">
                      <w:pPr>
                        <w:rPr>
                          <w:sz w:val="28"/>
                          <w:szCs w:val="28"/>
                          <w:lang w:val="es-CR"/>
                        </w:rPr>
                      </w:pPr>
                      <w:r w:rsidRPr="007B7ACF">
                        <w:rPr>
                          <w:sz w:val="28"/>
                          <w:szCs w:val="28"/>
                        </w:rPr>
                        <w:t>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101">
        <w:rPr>
          <w:noProof/>
        </w:rPr>
        <w:drawing>
          <wp:anchor distT="0" distB="0" distL="114300" distR="114300" simplePos="0" relativeHeight="251659264" behindDoc="1" locked="0" layoutInCell="1" allowOverlap="1" wp14:anchorId="03AD4324" wp14:editId="365B4D32">
            <wp:simplePos x="0" y="0"/>
            <wp:positionH relativeFrom="margin">
              <wp:align>right</wp:align>
            </wp:positionH>
            <wp:positionV relativeFrom="paragraph">
              <wp:posOffset>2058907</wp:posOffset>
            </wp:positionV>
            <wp:extent cx="1692860" cy="1501254"/>
            <wp:effectExtent l="0" t="0" r="3175" b="3810"/>
            <wp:wrapNone/>
            <wp:docPr id="2" name="Imagen 2" descr="PC | Wikijuego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 | Wikijuegos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60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3101" w:rsidSect="00693101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01"/>
    <w:rsid w:val="00057584"/>
    <w:rsid w:val="00693101"/>
    <w:rsid w:val="00726213"/>
    <w:rsid w:val="007B7ACF"/>
    <w:rsid w:val="00D2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963A"/>
  <w15:chartTrackingRefBased/>
  <w15:docId w15:val="{12A49B5C-AAC8-4C08-8423-79C6774E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A6E4-1D82-451D-8571-CE64304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olano Carranza</dc:creator>
  <cp:keywords/>
  <dc:description/>
  <cp:lastModifiedBy>Kevin Solano Carranza</cp:lastModifiedBy>
  <cp:revision>2</cp:revision>
  <dcterms:created xsi:type="dcterms:W3CDTF">2022-08-11T00:20:00Z</dcterms:created>
  <dcterms:modified xsi:type="dcterms:W3CDTF">2022-08-11T00:49:00Z</dcterms:modified>
</cp:coreProperties>
</file>